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D9" w:rsidRDefault="006C10D9">
      <w:r>
        <w:separator/>
      </w:r>
    </w:p>
  </w:endnote>
  <w:endnote w:type="continuationSeparator" w:id="0">
    <w:p w:rsidR="006C10D9" w:rsidRDefault="006C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D9" w:rsidRDefault="006C10D9">
      <w:r>
        <w:rPr>
          <w:rFonts w:ascii="Courier" w:hAnsi="Courier"/>
        </w:rPr>
        <w:separator/>
      </w:r>
    </w:p>
  </w:footnote>
  <w:footnote w:type="continuationSeparator" w:id="0">
    <w:p w:rsidR="006C10D9" w:rsidRDefault="006C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6912C5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6912C5">
      <w:rPr>
        <w:b/>
        <w:sz w:val="32"/>
        <w:szCs w:val="32"/>
        <w:u w:val="single"/>
      </w:rPr>
      <w:t>Purchasing/Procurement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6912C5" w:rsidP="002875FE">
    <w:pPr>
      <w:pStyle w:val="Header"/>
      <w:jc w:val="center"/>
      <w:rPr>
        <w:b/>
        <w:sz w:val="32"/>
        <w:szCs w:val="32"/>
        <w:u w:val="single"/>
      </w:rPr>
    </w:pPr>
    <w:r w:rsidRPr="006912C5">
      <w:rPr>
        <w:b/>
        <w:sz w:val="32"/>
        <w:szCs w:val="32"/>
        <w:u w:val="single"/>
      </w:rPr>
      <w:t>Purchasing/Procurement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37"/>
    <w:rsid w:val="00596FE9"/>
    <w:rsid w:val="00600CDF"/>
    <w:rsid w:val="006142E3"/>
    <w:rsid w:val="00615602"/>
    <w:rsid w:val="006214E6"/>
    <w:rsid w:val="00632D1E"/>
    <w:rsid w:val="006912C5"/>
    <w:rsid w:val="006B7DA2"/>
    <w:rsid w:val="006C10D9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71D83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5594-4135-4461-87B4-168BF55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5:00Z</dcterms:created>
  <dcterms:modified xsi:type="dcterms:W3CDTF">2013-06-12T01:15:00Z</dcterms:modified>
</cp:coreProperties>
</file>